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2915E33A" w14:textId="77777777" w:rsidR="00296694" w:rsidRDefault="00296694" w:rsidP="001537D3">
      <w:pPr>
        <w:rPr>
          <w:rFonts w:ascii="Arial" w:eastAsiaTheme="majorEastAsia" w:hAnsi="Arial" w:cstheme="majorBidi"/>
          <w:color w:val="808080" w:themeColor="background1" w:themeShade="80"/>
          <w:sz w:val="36"/>
          <w:szCs w:val="32"/>
        </w:rPr>
      </w:pPr>
      <w:r w:rsidRPr="00296694">
        <w:rPr>
          <w:rFonts w:ascii="Arial" w:eastAsiaTheme="majorEastAsia" w:hAnsi="Arial" w:cstheme="majorBidi"/>
          <w:color w:val="808080" w:themeColor="background1" w:themeShade="80"/>
          <w:sz w:val="36"/>
          <w:szCs w:val="32"/>
        </w:rPr>
        <w:t>Use a Page Template</w:t>
      </w:r>
    </w:p>
    <w:p w14:paraId="1FDCA8AC" w14:textId="6805297F" w:rsidR="001537D3" w:rsidRPr="001537D3" w:rsidRDefault="001537D3" w:rsidP="001537D3">
      <w:pPr>
        <w:rPr>
          <w:b/>
          <w:bCs/>
          <w:lang w:val="en-US"/>
        </w:rPr>
      </w:pPr>
      <w:r>
        <w:rPr>
          <w:b/>
          <w:bCs/>
          <w:lang w:val="en-US"/>
        </w:rPr>
        <w:t>Complete the following steps</w:t>
      </w:r>
      <w:r w:rsidRPr="001537D3">
        <w:rPr>
          <w:b/>
          <w:bCs/>
          <w:lang w:val="en-US"/>
        </w:rPr>
        <w:t>:</w:t>
      </w:r>
    </w:p>
    <w:p w14:paraId="72181861" w14:textId="4042A684" w:rsidR="00CA24A4" w:rsidRDefault="00CA24A4" w:rsidP="00CA24A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into the OneNote program</w:t>
      </w:r>
    </w:p>
    <w:p w14:paraId="15745C8A" w14:textId="31FA8048" w:rsidR="00CA24A4" w:rsidRPr="00CA24A4" w:rsidRDefault="00CA24A4" w:rsidP="00CA24A4">
      <w:pPr>
        <w:pStyle w:val="ListParagraph"/>
        <w:numPr>
          <w:ilvl w:val="0"/>
          <w:numId w:val="6"/>
        </w:numPr>
        <w:rPr>
          <w:lang w:val="en-US"/>
        </w:rPr>
      </w:pPr>
      <w:r w:rsidRPr="00CA24A4">
        <w:rPr>
          <w:lang w:val="en-US"/>
        </w:rPr>
        <w:t>Click on the pull-down below the Ribbon</w:t>
      </w:r>
    </w:p>
    <w:p w14:paraId="286D47E2" w14:textId="391DE357" w:rsidR="004965E3" w:rsidRDefault="00713F78" w:rsidP="00E1507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an existing Notebook or add a new notebook if you don’t have one yet</w:t>
      </w:r>
    </w:p>
    <w:p w14:paraId="1EE9A3CA" w14:textId="77777777" w:rsidR="00296694" w:rsidRPr="00296694" w:rsidRDefault="00296694" w:rsidP="00296694">
      <w:pPr>
        <w:pStyle w:val="ListParagraph"/>
        <w:numPr>
          <w:ilvl w:val="0"/>
          <w:numId w:val="6"/>
        </w:numPr>
        <w:rPr>
          <w:lang w:val="en-US"/>
        </w:rPr>
      </w:pPr>
      <w:r w:rsidRPr="00296694">
        <w:rPr>
          <w:lang w:val="en-US"/>
        </w:rPr>
        <w:t>Click on the Insert Menu</w:t>
      </w:r>
    </w:p>
    <w:p w14:paraId="043D340F" w14:textId="77777777" w:rsidR="00296694" w:rsidRPr="00296694" w:rsidRDefault="00296694" w:rsidP="00296694">
      <w:pPr>
        <w:pStyle w:val="ListParagraph"/>
        <w:numPr>
          <w:ilvl w:val="0"/>
          <w:numId w:val="6"/>
        </w:numPr>
        <w:rPr>
          <w:lang w:val="en-US"/>
        </w:rPr>
      </w:pPr>
      <w:r w:rsidRPr="00296694">
        <w:rPr>
          <w:lang w:val="en-US"/>
        </w:rPr>
        <w:t>Click on Page Templates on the right side of the Insert Menu</w:t>
      </w:r>
    </w:p>
    <w:p w14:paraId="2287B848" w14:textId="18DFD61A" w:rsidR="00713F78" w:rsidRDefault="00296694" w:rsidP="0029669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hoose the Project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List Template</w:t>
      </w:r>
    </w:p>
    <w:p w14:paraId="5E255040" w14:textId="7BD43A5A" w:rsidR="00296694" w:rsidRDefault="00296694" w:rsidP="0029669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e page</w:t>
      </w:r>
    </w:p>
    <w:p w14:paraId="5259F6AB" w14:textId="77777777" w:rsidR="00296694" w:rsidRPr="00296694" w:rsidRDefault="00296694" w:rsidP="00296694">
      <w:pPr>
        <w:pStyle w:val="ListParagraph"/>
        <w:numPr>
          <w:ilvl w:val="0"/>
          <w:numId w:val="6"/>
        </w:numPr>
        <w:rPr>
          <w:lang w:val="en-US"/>
        </w:rPr>
      </w:pPr>
      <w:r w:rsidRPr="00296694">
        <w:rPr>
          <w:lang w:val="en-US"/>
        </w:rPr>
        <w:t>Click on Page Templates on the right side of the Insert Menu</w:t>
      </w:r>
    </w:p>
    <w:p w14:paraId="17CF85C2" w14:textId="4FE987B5" w:rsidR="00296694" w:rsidRDefault="00296694" w:rsidP="0029669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on Page Templates</w:t>
      </w:r>
      <w:r w:rsidR="00763D3A">
        <w:rPr>
          <w:lang w:val="en-US"/>
        </w:rPr>
        <w:t>…</w:t>
      </w:r>
      <w:r>
        <w:rPr>
          <w:lang w:val="en-US"/>
        </w:rPr>
        <w:t xml:space="preserve"> on the bottom of the menu</w:t>
      </w:r>
    </w:p>
    <w:p w14:paraId="610E5B1E" w14:textId="1F9C72B7" w:rsidR="00296694" w:rsidRDefault="00296694" w:rsidP="0029669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new window will open on the right side of the screen</w:t>
      </w:r>
    </w:p>
    <w:p w14:paraId="248A732C" w14:textId="0035DE3A" w:rsidR="00296694" w:rsidRPr="00713F78" w:rsidRDefault="00296694" w:rsidP="0029669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y some of the other templates</w:t>
      </w:r>
    </w:p>
    <w:sectPr w:rsidR="00296694" w:rsidRPr="00713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B23E" w14:textId="77777777" w:rsidR="006A3592" w:rsidRDefault="006A3592" w:rsidP="003374FE">
      <w:pPr>
        <w:spacing w:after="0" w:line="240" w:lineRule="auto"/>
      </w:pPr>
      <w:r>
        <w:separator/>
      </w:r>
    </w:p>
  </w:endnote>
  <w:endnote w:type="continuationSeparator" w:id="0">
    <w:p w14:paraId="46D3BACE" w14:textId="77777777" w:rsidR="006A3592" w:rsidRDefault="006A359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D5CF" w14:textId="77777777" w:rsidR="006A3592" w:rsidRDefault="006A3592" w:rsidP="003374FE">
      <w:pPr>
        <w:spacing w:after="0" w:line="240" w:lineRule="auto"/>
      </w:pPr>
      <w:r>
        <w:separator/>
      </w:r>
    </w:p>
  </w:footnote>
  <w:footnote w:type="continuationSeparator" w:id="0">
    <w:p w14:paraId="1B95330C" w14:textId="77777777" w:rsidR="006A3592" w:rsidRDefault="006A359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C2AF4"/>
    <w:multiLevelType w:val="hybridMultilevel"/>
    <w:tmpl w:val="237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24502"/>
    <w:multiLevelType w:val="multilevel"/>
    <w:tmpl w:val="6796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53157"/>
    <w:multiLevelType w:val="hybridMultilevel"/>
    <w:tmpl w:val="0892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05262"/>
    <w:rsid w:val="00134C75"/>
    <w:rsid w:val="00146664"/>
    <w:rsid w:val="00146BB7"/>
    <w:rsid w:val="0014734C"/>
    <w:rsid w:val="00150C36"/>
    <w:rsid w:val="001537D3"/>
    <w:rsid w:val="00160A41"/>
    <w:rsid w:val="0017581F"/>
    <w:rsid w:val="001831FB"/>
    <w:rsid w:val="00193395"/>
    <w:rsid w:val="00195992"/>
    <w:rsid w:val="001A163D"/>
    <w:rsid w:val="001A1995"/>
    <w:rsid w:val="001A21E4"/>
    <w:rsid w:val="001A5A3B"/>
    <w:rsid w:val="001B1124"/>
    <w:rsid w:val="001B3DC1"/>
    <w:rsid w:val="001C0F72"/>
    <w:rsid w:val="001C32FF"/>
    <w:rsid w:val="001C41D8"/>
    <w:rsid w:val="001C7E44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6694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85523"/>
    <w:rsid w:val="00491B18"/>
    <w:rsid w:val="00491CF7"/>
    <w:rsid w:val="004965E3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A3592"/>
    <w:rsid w:val="006B07AF"/>
    <w:rsid w:val="006B3599"/>
    <w:rsid w:val="006B5391"/>
    <w:rsid w:val="006C2BEB"/>
    <w:rsid w:val="006E5465"/>
    <w:rsid w:val="006E5A32"/>
    <w:rsid w:val="00700572"/>
    <w:rsid w:val="0070560B"/>
    <w:rsid w:val="00713F78"/>
    <w:rsid w:val="00714AD6"/>
    <w:rsid w:val="00721062"/>
    <w:rsid w:val="00732679"/>
    <w:rsid w:val="00734948"/>
    <w:rsid w:val="007378E0"/>
    <w:rsid w:val="00760663"/>
    <w:rsid w:val="00763D3A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4906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A24A4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46055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1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customStyle="1" w:styleId="Heading4Char">
    <w:name w:val="Heading 4 Char"/>
    <w:basedOn w:val="DefaultParagraphFont"/>
    <w:link w:val="Heading4"/>
    <w:uiPriority w:val="9"/>
    <w:semiHidden/>
    <w:rsid w:val="001C41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3</cp:revision>
  <cp:lastPrinted>2014-01-14T11:25:00Z</cp:lastPrinted>
  <dcterms:created xsi:type="dcterms:W3CDTF">2020-12-23T18:12:00Z</dcterms:created>
  <dcterms:modified xsi:type="dcterms:W3CDTF">2021-01-04T19:31:00Z</dcterms:modified>
</cp:coreProperties>
</file>